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2D" w:rsidRDefault="00CA072D" w:rsidP="00494DE2"/>
    <w:p w:rsidR="00CA072D" w:rsidRDefault="00CA072D" w:rsidP="00494DE2"/>
    <w:p w:rsidR="00CA072D" w:rsidRDefault="00CA072D" w:rsidP="00494DE2"/>
    <w:p w:rsidR="00CA072D" w:rsidRDefault="00CA072D" w:rsidP="00494DE2"/>
    <w:p w:rsidR="00CA072D" w:rsidRDefault="00A509A7" w:rsidP="00494DE2">
      <w:r w:rsidRPr="00CA072D">
        <w:rPr>
          <w:noProof/>
          <w:color w:val="7693AC"/>
          <w:sz w:val="40"/>
          <w:lang w:eastAsia="de-AT"/>
        </w:rPr>
        <w:drawing>
          <wp:anchor distT="0" distB="0" distL="114300" distR="114300" simplePos="0" relativeHeight="251685888" behindDoc="1" locked="0" layoutInCell="1" allowOverlap="1" wp14:anchorId="1D2C227C" wp14:editId="4133AD03">
            <wp:simplePos x="0" y="0"/>
            <wp:positionH relativeFrom="margin">
              <wp:posOffset>882650</wp:posOffset>
            </wp:positionH>
            <wp:positionV relativeFrom="margin">
              <wp:posOffset>1420495</wp:posOffset>
            </wp:positionV>
            <wp:extent cx="4006215" cy="3394710"/>
            <wp:effectExtent l="0" t="0" r="0" b="0"/>
            <wp:wrapTight wrapText="bothSides">
              <wp:wrapPolygon edited="0">
                <wp:start x="0" y="0"/>
                <wp:lineTo x="0" y="21455"/>
                <wp:lineTo x="21466" y="2145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b="15313"/>
                    <a:stretch/>
                  </pic:blipFill>
                  <pic:spPr bwMode="auto">
                    <a:xfrm>
                      <a:off x="0" y="0"/>
                      <a:ext cx="400621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494DE2" w:rsidRPr="00F47B18" w:rsidRDefault="00CA072D" w:rsidP="00CA072D">
      <w:pPr>
        <w:jc w:val="center"/>
        <w:rPr>
          <w:b/>
          <w:sz w:val="40"/>
        </w:rPr>
      </w:pPr>
      <w:r w:rsidRPr="00F47B18">
        <w:rPr>
          <w:b/>
          <w:sz w:val="40"/>
        </w:rPr>
        <w:t>Handbuch für Anwender | A-Team</w:t>
      </w:r>
    </w:p>
    <w:p w:rsidR="00AE0A40" w:rsidRPr="00275871" w:rsidRDefault="00AE0A40">
      <w:pPr>
        <w:rPr>
          <w:rFonts w:asciiTheme="majorHAnsi" w:eastAsiaTheme="majorEastAsia" w:hAnsiTheme="majorHAnsi" w:cstheme="majorBidi"/>
          <w:b/>
          <w:bCs/>
          <w:color w:val="365F91" w:themeColor="accent1" w:themeShade="BF"/>
          <w:sz w:val="32"/>
          <w:szCs w:val="28"/>
        </w:rPr>
      </w:pPr>
      <w:r w:rsidRPr="00275871">
        <w:br w:type="page"/>
      </w:r>
      <w:bookmarkStart w:id="0" w:name="_GoBack"/>
      <w:bookmarkEnd w:id="0"/>
    </w:p>
    <w:bookmarkStart w:id="1" w:name="_Toc291599986" w:displacedByCustomXml="next"/>
    <w:sdt>
      <w:sdtPr>
        <w:rPr>
          <w:lang w:val="de-DE"/>
        </w:rPr>
        <w:id w:val="-1303382114"/>
        <w:docPartObj>
          <w:docPartGallery w:val="Table of Contents"/>
          <w:docPartUnique/>
        </w:docPartObj>
      </w:sdtPr>
      <w:sdtContent>
        <w:p w:rsidR="00C2311F" w:rsidRDefault="00C2311F" w:rsidP="00C2311F">
          <w:pPr>
            <w:rPr>
              <w:lang w:val="de-DE"/>
            </w:rPr>
          </w:pPr>
        </w:p>
        <w:p w:rsidR="00C2311F" w:rsidRDefault="00C2311F" w:rsidP="00C2311F">
          <w:pPr>
            <w:pStyle w:val="Verzeichnis1"/>
            <w:tabs>
              <w:tab w:val="left" w:pos="440"/>
              <w:tab w:val="right" w:leader="dot" w:pos="9062"/>
            </w:tabs>
            <w:rPr>
              <w:rFonts w:eastAsiaTheme="minorEastAsia"/>
              <w:noProof/>
              <w:sz w:val="22"/>
              <w:lang w:eastAsia="de-AT"/>
            </w:rPr>
          </w:pPr>
          <w:r w:rsidRPr="00275871">
            <w:fldChar w:fldCharType="begin"/>
          </w:r>
          <w:r w:rsidRPr="00275871">
            <w:instrText xml:space="preserve"> TOC \o "1-3" \h \z \u </w:instrText>
          </w:r>
          <w:r w:rsidRPr="00275871">
            <w:fldChar w:fldCharType="separate"/>
          </w:r>
          <w:hyperlink w:anchor="_Toc291599986" w:history="1">
            <w:r w:rsidRPr="00110722">
              <w:rPr>
                <w:rStyle w:val="Hyperlink"/>
                <w:noProof/>
              </w:rPr>
              <w:t>1</w:t>
            </w:r>
            <w:r>
              <w:rPr>
                <w:rFonts w:eastAsiaTheme="minorEastAsia"/>
                <w:noProof/>
                <w:sz w:val="22"/>
                <w:lang w:eastAsia="de-AT"/>
              </w:rPr>
              <w:tab/>
            </w:r>
            <w:r w:rsidRPr="00110722">
              <w:rPr>
                <w:rStyle w:val="Hyperlink"/>
                <w:noProof/>
              </w:rPr>
              <w:t>Einführung</w:t>
            </w:r>
            <w:r>
              <w:rPr>
                <w:noProof/>
                <w:webHidden/>
              </w:rPr>
              <w:tab/>
            </w:r>
            <w:r>
              <w:rPr>
                <w:noProof/>
                <w:webHidden/>
              </w:rPr>
              <w:fldChar w:fldCharType="begin"/>
            </w:r>
            <w:r>
              <w:rPr>
                <w:noProof/>
                <w:webHidden/>
              </w:rPr>
              <w:instrText xml:space="preserve"> PAGEREF _Toc291599986 \h </w:instrText>
            </w:r>
            <w:r>
              <w:rPr>
                <w:noProof/>
                <w:webHidden/>
              </w:rPr>
            </w:r>
            <w:r>
              <w:rPr>
                <w:noProof/>
                <w:webHidden/>
              </w:rPr>
              <w:fldChar w:fldCharType="separate"/>
            </w:r>
            <w:r w:rsidR="00CA56BD">
              <w:rPr>
                <w:noProof/>
                <w:webHidden/>
              </w:rPr>
              <w:t>2</w:t>
            </w:r>
            <w:r>
              <w:rPr>
                <w:noProof/>
                <w:webHidden/>
              </w:rPr>
              <w:fldChar w:fldCharType="end"/>
            </w:r>
          </w:hyperlink>
        </w:p>
        <w:p w:rsidR="00C2311F" w:rsidRDefault="00C2311F" w:rsidP="00C2311F">
          <w:pPr>
            <w:pStyle w:val="Verzeichnis1"/>
            <w:tabs>
              <w:tab w:val="left" w:pos="440"/>
              <w:tab w:val="right" w:leader="dot" w:pos="9062"/>
            </w:tabs>
            <w:rPr>
              <w:rFonts w:eastAsiaTheme="minorEastAsia"/>
              <w:noProof/>
              <w:sz w:val="22"/>
              <w:lang w:eastAsia="de-AT"/>
            </w:rPr>
          </w:pPr>
          <w:hyperlink w:anchor="_Toc291599987" w:history="1">
            <w:r w:rsidRPr="00110722">
              <w:rPr>
                <w:rStyle w:val="Hyperlink"/>
                <w:noProof/>
              </w:rPr>
              <w:t>2</w:t>
            </w:r>
            <w:r>
              <w:rPr>
                <w:rFonts w:eastAsiaTheme="minorEastAsia"/>
                <w:noProof/>
                <w:sz w:val="22"/>
                <w:lang w:eastAsia="de-AT"/>
              </w:rPr>
              <w:tab/>
            </w:r>
            <w:r w:rsidRPr="00110722">
              <w:rPr>
                <w:rStyle w:val="Hyperlink"/>
                <w:noProof/>
              </w:rPr>
              <w:t>Produktinformationen</w:t>
            </w:r>
            <w:r>
              <w:rPr>
                <w:noProof/>
                <w:webHidden/>
              </w:rPr>
              <w:tab/>
            </w:r>
            <w:r>
              <w:rPr>
                <w:noProof/>
                <w:webHidden/>
              </w:rPr>
              <w:fldChar w:fldCharType="begin"/>
            </w:r>
            <w:r>
              <w:rPr>
                <w:noProof/>
                <w:webHidden/>
              </w:rPr>
              <w:instrText xml:space="preserve"> PAGEREF _Toc291599987 \h </w:instrText>
            </w:r>
            <w:r>
              <w:rPr>
                <w:noProof/>
                <w:webHidden/>
              </w:rPr>
            </w:r>
            <w:r>
              <w:rPr>
                <w:noProof/>
                <w:webHidden/>
              </w:rPr>
              <w:fldChar w:fldCharType="separate"/>
            </w:r>
            <w:r w:rsidR="00CA56BD">
              <w:rPr>
                <w:noProof/>
                <w:webHidden/>
              </w:rPr>
              <w:t>4</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88" w:history="1">
            <w:r w:rsidRPr="00110722">
              <w:rPr>
                <w:rStyle w:val="Hyperlink"/>
                <w:noProof/>
              </w:rPr>
              <w:t>2.1</w:t>
            </w:r>
            <w:r>
              <w:rPr>
                <w:rFonts w:eastAsiaTheme="minorEastAsia"/>
                <w:noProof/>
                <w:sz w:val="22"/>
                <w:lang w:eastAsia="de-AT"/>
              </w:rPr>
              <w:tab/>
            </w:r>
            <w:r w:rsidRPr="00110722">
              <w:rPr>
                <w:rStyle w:val="Hyperlink"/>
                <w:noProof/>
              </w:rPr>
              <w:t>Leistungsumfang</w:t>
            </w:r>
            <w:r>
              <w:rPr>
                <w:noProof/>
                <w:webHidden/>
              </w:rPr>
              <w:tab/>
            </w:r>
            <w:r>
              <w:rPr>
                <w:noProof/>
                <w:webHidden/>
              </w:rPr>
              <w:fldChar w:fldCharType="begin"/>
            </w:r>
            <w:r>
              <w:rPr>
                <w:noProof/>
                <w:webHidden/>
              </w:rPr>
              <w:instrText xml:space="preserve"> PAGEREF _Toc291599988 \h </w:instrText>
            </w:r>
            <w:r>
              <w:rPr>
                <w:noProof/>
                <w:webHidden/>
              </w:rPr>
            </w:r>
            <w:r>
              <w:rPr>
                <w:noProof/>
                <w:webHidden/>
              </w:rPr>
              <w:fldChar w:fldCharType="separate"/>
            </w:r>
            <w:r w:rsidR="00CA56BD">
              <w:rPr>
                <w:noProof/>
                <w:webHidden/>
              </w:rPr>
              <w:t>4</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89" w:history="1">
            <w:r w:rsidRPr="00110722">
              <w:rPr>
                <w:rStyle w:val="Hyperlink"/>
                <w:noProof/>
              </w:rPr>
              <w:t>2.2</w:t>
            </w:r>
            <w:r>
              <w:rPr>
                <w:rFonts w:eastAsiaTheme="minorEastAsia"/>
                <w:noProof/>
                <w:sz w:val="22"/>
                <w:lang w:eastAsia="de-AT"/>
              </w:rPr>
              <w:tab/>
            </w:r>
            <w:r w:rsidRPr="00110722">
              <w:rPr>
                <w:rStyle w:val="Hyperlink"/>
                <w:noProof/>
              </w:rPr>
              <w:t>Systemvoraussetzungen</w:t>
            </w:r>
            <w:r>
              <w:rPr>
                <w:noProof/>
                <w:webHidden/>
              </w:rPr>
              <w:tab/>
            </w:r>
            <w:r>
              <w:rPr>
                <w:noProof/>
                <w:webHidden/>
              </w:rPr>
              <w:fldChar w:fldCharType="begin"/>
            </w:r>
            <w:r>
              <w:rPr>
                <w:noProof/>
                <w:webHidden/>
              </w:rPr>
              <w:instrText xml:space="preserve"> PAGEREF _Toc291599989 \h </w:instrText>
            </w:r>
            <w:r>
              <w:rPr>
                <w:noProof/>
                <w:webHidden/>
              </w:rPr>
            </w:r>
            <w:r>
              <w:rPr>
                <w:noProof/>
                <w:webHidden/>
              </w:rPr>
              <w:fldChar w:fldCharType="separate"/>
            </w:r>
            <w:r w:rsidR="00CA56BD">
              <w:rPr>
                <w:noProof/>
                <w:webHidden/>
              </w:rPr>
              <w:t>4</w:t>
            </w:r>
            <w:r>
              <w:rPr>
                <w:noProof/>
                <w:webHidden/>
              </w:rPr>
              <w:fldChar w:fldCharType="end"/>
            </w:r>
          </w:hyperlink>
        </w:p>
        <w:p w:rsidR="00C2311F" w:rsidRDefault="00C2311F" w:rsidP="00C2311F">
          <w:pPr>
            <w:pStyle w:val="Verzeichnis1"/>
            <w:tabs>
              <w:tab w:val="left" w:pos="440"/>
              <w:tab w:val="right" w:leader="dot" w:pos="9062"/>
            </w:tabs>
            <w:rPr>
              <w:rFonts w:eastAsiaTheme="minorEastAsia"/>
              <w:noProof/>
              <w:sz w:val="22"/>
              <w:lang w:eastAsia="de-AT"/>
            </w:rPr>
          </w:pPr>
          <w:hyperlink w:anchor="_Toc291599990" w:history="1">
            <w:r w:rsidRPr="00110722">
              <w:rPr>
                <w:rStyle w:val="Hyperlink"/>
                <w:noProof/>
              </w:rPr>
              <w:t>3</w:t>
            </w:r>
            <w:r>
              <w:rPr>
                <w:rFonts w:eastAsiaTheme="minorEastAsia"/>
                <w:noProof/>
                <w:sz w:val="22"/>
                <w:lang w:eastAsia="de-AT"/>
              </w:rPr>
              <w:tab/>
            </w:r>
            <w:r w:rsidRPr="00110722">
              <w:rPr>
                <w:rStyle w:val="Hyperlink"/>
                <w:noProof/>
              </w:rPr>
              <w:t>Installation und Deinstallation</w:t>
            </w:r>
            <w:r>
              <w:rPr>
                <w:noProof/>
                <w:webHidden/>
              </w:rPr>
              <w:tab/>
            </w:r>
            <w:r>
              <w:rPr>
                <w:noProof/>
                <w:webHidden/>
              </w:rPr>
              <w:fldChar w:fldCharType="begin"/>
            </w:r>
            <w:r>
              <w:rPr>
                <w:noProof/>
                <w:webHidden/>
              </w:rPr>
              <w:instrText xml:space="preserve"> PAGEREF _Toc291599990 \h </w:instrText>
            </w:r>
            <w:r>
              <w:rPr>
                <w:noProof/>
                <w:webHidden/>
              </w:rPr>
            </w:r>
            <w:r>
              <w:rPr>
                <w:noProof/>
                <w:webHidden/>
              </w:rPr>
              <w:fldChar w:fldCharType="separate"/>
            </w:r>
            <w:r w:rsidR="00CA56BD">
              <w:rPr>
                <w:noProof/>
                <w:webHidden/>
              </w:rPr>
              <w:t>5</w:t>
            </w:r>
            <w:r>
              <w:rPr>
                <w:noProof/>
                <w:webHidden/>
              </w:rPr>
              <w:fldChar w:fldCharType="end"/>
            </w:r>
          </w:hyperlink>
        </w:p>
        <w:p w:rsidR="00C2311F" w:rsidRDefault="00C2311F" w:rsidP="00C2311F">
          <w:pPr>
            <w:pStyle w:val="Verzeichnis1"/>
            <w:tabs>
              <w:tab w:val="left" w:pos="440"/>
              <w:tab w:val="right" w:leader="dot" w:pos="9062"/>
            </w:tabs>
            <w:rPr>
              <w:rFonts w:eastAsiaTheme="minorEastAsia"/>
              <w:noProof/>
              <w:sz w:val="22"/>
              <w:lang w:eastAsia="de-AT"/>
            </w:rPr>
          </w:pPr>
          <w:hyperlink w:anchor="_Toc291599991" w:history="1">
            <w:r w:rsidRPr="00110722">
              <w:rPr>
                <w:rStyle w:val="Hyperlink"/>
                <w:noProof/>
              </w:rPr>
              <w:t>4</w:t>
            </w:r>
            <w:r>
              <w:rPr>
                <w:rFonts w:eastAsiaTheme="minorEastAsia"/>
                <w:noProof/>
                <w:sz w:val="22"/>
                <w:lang w:eastAsia="de-AT"/>
              </w:rPr>
              <w:tab/>
            </w:r>
            <w:r w:rsidRPr="00110722">
              <w:rPr>
                <w:rStyle w:val="Hyperlink"/>
                <w:noProof/>
              </w:rPr>
              <w:t>EasyDiet im Überblick</w:t>
            </w:r>
            <w:r>
              <w:rPr>
                <w:noProof/>
                <w:webHidden/>
              </w:rPr>
              <w:tab/>
            </w:r>
            <w:r>
              <w:rPr>
                <w:noProof/>
                <w:webHidden/>
              </w:rPr>
              <w:fldChar w:fldCharType="begin"/>
            </w:r>
            <w:r>
              <w:rPr>
                <w:noProof/>
                <w:webHidden/>
              </w:rPr>
              <w:instrText xml:space="preserve"> PAGEREF _Toc291599991 \h </w:instrText>
            </w:r>
            <w:r>
              <w:rPr>
                <w:noProof/>
                <w:webHidden/>
              </w:rPr>
            </w:r>
            <w:r>
              <w:rPr>
                <w:noProof/>
                <w:webHidden/>
              </w:rPr>
              <w:fldChar w:fldCharType="separate"/>
            </w:r>
            <w:r w:rsidR="00CA56BD">
              <w:rPr>
                <w:noProof/>
                <w:webHidden/>
              </w:rPr>
              <w:t>6</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92" w:history="1">
            <w:r w:rsidRPr="00110722">
              <w:rPr>
                <w:rStyle w:val="Hyperlink"/>
                <w:noProof/>
              </w:rPr>
              <w:t>4.1</w:t>
            </w:r>
            <w:r>
              <w:rPr>
                <w:rFonts w:eastAsiaTheme="minorEastAsia"/>
                <w:noProof/>
                <w:sz w:val="22"/>
                <w:lang w:eastAsia="de-AT"/>
              </w:rPr>
              <w:tab/>
            </w:r>
            <w:r w:rsidRPr="00110722">
              <w:rPr>
                <w:rStyle w:val="Hyperlink"/>
                <w:noProof/>
              </w:rPr>
              <w:t>Navigation</w:t>
            </w:r>
            <w:r>
              <w:rPr>
                <w:noProof/>
                <w:webHidden/>
              </w:rPr>
              <w:tab/>
            </w:r>
            <w:r>
              <w:rPr>
                <w:noProof/>
                <w:webHidden/>
              </w:rPr>
              <w:fldChar w:fldCharType="begin"/>
            </w:r>
            <w:r>
              <w:rPr>
                <w:noProof/>
                <w:webHidden/>
              </w:rPr>
              <w:instrText xml:space="preserve"> PAGEREF _Toc291599992 \h </w:instrText>
            </w:r>
            <w:r>
              <w:rPr>
                <w:noProof/>
                <w:webHidden/>
              </w:rPr>
            </w:r>
            <w:r>
              <w:rPr>
                <w:noProof/>
                <w:webHidden/>
              </w:rPr>
              <w:fldChar w:fldCharType="separate"/>
            </w:r>
            <w:r w:rsidR="00CA56BD">
              <w:rPr>
                <w:noProof/>
                <w:webHidden/>
              </w:rPr>
              <w:t>6</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93" w:history="1">
            <w:r w:rsidRPr="00110722">
              <w:rPr>
                <w:rStyle w:val="Hyperlink"/>
                <w:noProof/>
              </w:rPr>
              <w:t>4.2</w:t>
            </w:r>
            <w:r>
              <w:rPr>
                <w:rFonts w:eastAsiaTheme="minorEastAsia"/>
                <w:noProof/>
                <w:sz w:val="22"/>
                <w:lang w:eastAsia="de-AT"/>
              </w:rPr>
              <w:tab/>
            </w:r>
            <w:r w:rsidRPr="00110722">
              <w:rPr>
                <w:rStyle w:val="Hyperlink"/>
                <w:noProof/>
              </w:rPr>
              <w:t>So wird es gemacht</w:t>
            </w:r>
            <w:r>
              <w:rPr>
                <w:noProof/>
                <w:webHidden/>
              </w:rPr>
              <w:tab/>
            </w:r>
            <w:r>
              <w:rPr>
                <w:noProof/>
                <w:webHidden/>
              </w:rPr>
              <w:fldChar w:fldCharType="begin"/>
            </w:r>
            <w:r>
              <w:rPr>
                <w:noProof/>
                <w:webHidden/>
              </w:rPr>
              <w:instrText xml:space="preserve"> PAGEREF _Toc291599993 \h </w:instrText>
            </w:r>
            <w:r>
              <w:rPr>
                <w:noProof/>
                <w:webHidden/>
              </w:rPr>
            </w:r>
            <w:r>
              <w:rPr>
                <w:noProof/>
                <w:webHidden/>
              </w:rPr>
              <w:fldChar w:fldCharType="separate"/>
            </w:r>
            <w:r w:rsidR="00CA56BD">
              <w:rPr>
                <w:noProof/>
                <w:webHidden/>
              </w:rPr>
              <w:t>7</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4" w:history="1">
            <w:r w:rsidRPr="00110722">
              <w:rPr>
                <w:rStyle w:val="Hyperlink"/>
                <w:noProof/>
              </w:rPr>
              <w:t>4.2.1</w:t>
            </w:r>
            <w:r>
              <w:rPr>
                <w:rFonts w:eastAsiaTheme="minorEastAsia"/>
                <w:noProof/>
                <w:sz w:val="22"/>
                <w:lang w:eastAsia="de-AT"/>
              </w:rPr>
              <w:tab/>
            </w:r>
            <w:r w:rsidRPr="00110722">
              <w:rPr>
                <w:rStyle w:val="Hyperlink"/>
                <w:noProof/>
              </w:rPr>
              <w:t>Patient auswählen</w:t>
            </w:r>
            <w:r>
              <w:rPr>
                <w:noProof/>
                <w:webHidden/>
              </w:rPr>
              <w:tab/>
            </w:r>
            <w:r>
              <w:rPr>
                <w:noProof/>
                <w:webHidden/>
              </w:rPr>
              <w:fldChar w:fldCharType="begin"/>
            </w:r>
            <w:r>
              <w:rPr>
                <w:noProof/>
                <w:webHidden/>
              </w:rPr>
              <w:instrText xml:space="preserve"> PAGEREF _Toc291599994 \h </w:instrText>
            </w:r>
            <w:r>
              <w:rPr>
                <w:noProof/>
                <w:webHidden/>
              </w:rPr>
            </w:r>
            <w:r>
              <w:rPr>
                <w:noProof/>
                <w:webHidden/>
              </w:rPr>
              <w:fldChar w:fldCharType="separate"/>
            </w:r>
            <w:r w:rsidR="00CA56BD">
              <w:rPr>
                <w:noProof/>
                <w:webHidden/>
              </w:rPr>
              <w:t>7</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5" w:history="1">
            <w:r w:rsidRPr="00110722">
              <w:rPr>
                <w:rStyle w:val="Hyperlink"/>
                <w:noProof/>
              </w:rPr>
              <w:t>4.2.2</w:t>
            </w:r>
            <w:r>
              <w:rPr>
                <w:rFonts w:eastAsiaTheme="minorEastAsia"/>
                <w:noProof/>
                <w:sz w:val="22"/>
                <w:lang w:eastAsia="de-AT"/>
              </w:rPr>
              <w:tab/>
            </w:r>
            <w:r w:rsidRPr="00110722">
              <w:rPr>
                <w:rStyle w:val="Hyperlink"/>
                <w:noProof/>
              </w:rPr>
              <w:t>Diätbehandlung auswählen</w:t>
            </w:r>
            <w:r>
              <w:rPr>
                <w:noProof/>
                <w:webHidden/>
              </w:rPr>
              <w:tab/>
            </w:r>
            <w:r>
              <w:rPr>
                <w:noProof/>
                <w:webHidden/>
              </w:rPr>
              <w:fldChar w:fldCharType="begin"/>
            </w:r>
            <w:r>
              <w:rPr>
                <w:noProof/>
                <w:webHidden/>
              </w:rPr>
              <w:instrText xml:space="preserve"> PAGEREF _Toc291599995 \h </w:instrText>
            </w:r>
            <w:r>
              <w:rPr>
                <w:noProof/>
                <w:webHidden/>
              </w:rPr>
            </w:r>
            <w:r>
              <w:rPr>
                <w:noProof/>
                <w:webHidden/>
              </w:rPr>
              <w:fldChar w:fldCharType="separate"/>
            </w:r>
            <w:r w:rsidR="00CA56BD">
              <w:rPr>
                <w:noProof/>
                <w:webHidden/>
              </w:rPr>
              <w:t>8</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6" w:history="1">
            <w:r w:rsidRPr="00110722">
              <w:rPr>
                <w:rStyle w:val="Hyperlink"/>
                <w:noProof/>
              </w:rPr>
              <w:t>4.2.3</w:t>
            </w:r>
            <w:r>
              <w:rPr>
                <w:rFonts w:eastAsiaTheme="minorEastAsia"/>
                <w:noProof/>
                <w:sz w:val="22"/>
                <w:lang w:eastAsia="de-AT"/>
              </w:rPr>
              <w:tab/>
            </w:r>
            <w:r w:rsidRPr="00110722">
              <w:rPr>
                <w:rStyle w:val="Hyperlink"/>
                <w:noProof/>
              </w:rPr>
              <w:t>Diätplan anzeigen</w:t>
            </w:r>
            <w:r>
              <w:rPr>
                <w:noProof/>
                <w:webHidden/>
              </w:rPr>
              <w:tab/>
            </w:r>
            <w:r>
              <w:rPr>
                <w:noProof/>
                <w:webHidden/>
              </w:rPr>
              <w:fldChar w:fldCharType="begin"/>
            </w:r>
            <w:r>
              <w:rPr>
                <w:noProof/>
                <w:webHidden/>
              </w:rPr>
              <w:instrText xml:space="preserve"> PAGEREF _Toc291599996 \h </w:instrText>
            </w:r>
            <w:r>
              <w:rPr>
                <w:noProof/>
                <w:webHidden/>
              </w:rPr>
            </w:r>
            <w:r>
              <w:rPr>
                <w:noProof/>
                <w:webHidden/>
              </w:rPr>
              <w:fldChar w:fldCharType="separate"/>
            </w:r>
            <w:r w:rsidR="00CA56BD">
              <w:rPr>
                <w:noProof/>
                <w:webHidden/>
              </w:rPr>
              <w:t>9</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7" w:history="1">
            <w:r w:rsidRPr="00110722">
              <w:rPr>
                <w:rStyle w:val="Hyperlink"/>
                <w:noProof/>
              </w:rPr>
              <w:t>4.2.4</w:t>
            </w:r>
            <w:r>
              <w:rPr>
                <w:rFonts w:eastAsiaTheme="minorEastAsia"/>
                <w:noProof/>
                <w:sz w:val="22"/>
                <w:lang w:eastAsia="de-AT"/>
              </w:rPr>
              <w:tab/>
            </w:r>
            <w:r w:rsidRPr="00110722">
              <w:rPr>
                <w:rStyle w:val="Hyperlink"/>
                <w:noProof/>
              </w:rPr>
              <w:t>Diätplan anlegen</w:t>
            </w:r>
            <w:r>
              <w:rPr>
                <w:noProof/>
                <w:webHidden/>
              </w:rPr>
              <w:tab/>
            </w:r>
            <w:r>
              <w:rPr>
                <w:noProof/>
                <w:webHidden/>
              </w:rPr>
              <w:fldChar w:fldCharType="begin"/>
            </w:r>
            <w:r>
              <w:rPr>
                <w:noProof/>
                <w:webHidden/>
              </w:rPr>
              <w:instrText xml:space="preserve"> PAGEREF _Toc291599997 \h </w:instrText>
            </w:r>
            <w:r>
              <w:rPr>
                <w:noProof/>
                <w:webHidden/>
              </w:rPr>
            </w:r>
            <w:r>
              <w:rPr>
                <w:noProof/>
                <w:webHidden/>
              </w:rPr>
              <w:fldChar w:fldCharType="separate"/>
            </w:r>
            <w:r w:rsidR="00CA56BD">
              <w:rPr>
                <w:noProof/>
                <w:webHidden/>
              </w:rPr>
              <w:t>10</w:t>
            </w:r>
            <w:r>
              <w:rPr>
                <w:noProof/>
                <w:webHidden/>
              </w:rPr>
              <w:fldChar w:fldCharType="end"/>
            </w:r>
          </w:hyperlink>
        </w:p>
        <w:p w:rsidR="00C2311F" w:rsidRDefault="00C2311F" w:rsidP="00C2311F">
          <w:pPr>
            <w:rPr>
              <w:lang w:val="de-DE"/>
            </w:rPr>
          </w:pPr>
          <w:r w:rsidRPr="00275871">
            <w:rPr>
              <w:b/>
              <w:bCs/>
              <w:lang w:val="de-DE"/>
            </w:rPr>
            <w:fldChar w:fldCharType="end"/>
          </w:r>
        </w:p>
      </w:sdtContent>
    </w:sdt>
    <w:p w:rsidR="00C2311F" w:rsidRDefault="00C2311F"/>
    <w:p w:rsidR="00C2311F" w:rsidRDefault="00C2311F">
      <w:pPr>
        <w:rPr>
          <w:rFonts w:asciiTheme="majorHAnsi" w:eastAsiaTheme="majorEastAsia" w:hAnsiTheme="majorHAnsi" w:cstheme="majorBidi"/>
          <w:b/>
          <w:bCs/>
          <w:color w:val="365F91" w:themeColor="accent1" w:themeShade="BF"/>
          <w:sz w:val="28"/>
          <w:szCs w:val="28"/>
        </w:rPr>
      </w:pPr>
      <w:r>
        <w:br w:type="page"/>
      </w:r>
    </w:p>
    <w:p w:rsidR="0054194E" w:rsidRPr="006C68D1" w:rsidRDefault="009E6BE0" w:rsidP="006C68D1">
      <w:pPr>
        <w:pStyle w:val="berschrift1"/>
      </w:pPr>
      <w:r w:rsidRPr="006C68D1">
        <w:lastRenderedPageBreak/>
        <w:t>Einführung</w:t>
      </w:r>
      <w:bookmarkEnd w:id="1"/>
    </w:p>
    <w:p w:rsidR="00275871" w:rsidRPr="00275871" w:rsidRDefault="00275871" w:rsidP="00275871"/>
    <w:p w:rsidR="00876FA2" w:rsidRDefault="00876FA2" w:rsidP="00FA1573">
      <w:r w:rsidRPr="00275871">
        <w:t xml:space="preserve">Das System </w:t>
      </w:r>
      <w:proofErr w:type="spellStart"/>
      <w:r w:rsidRPr="00275871">
        <w:t>EasyDiet</w:t>
      </w:r>
      <w:proofErr w:type="spellEnd"/>
      <w:r w:rsidRPr="00275871">
        <w:t xml:space="preserve"> </w:t>
      </w:r>
      <w:r w:rsidR="00275871" w:rsidRPr="00275871">
        <w:t>erleichtert die Planung, Erstellung sowie die Verwaltung von Diäten, dadurch sollen ins besonders Diätassistenten bei ihrer Arbeit unterstützt werden.</w:t>
      </w:r>
      <w:r w:rsidR="00C74A48">
        <w:t xml:space="preserve"> </w:t>
      </w:r>
      <w:proofErr w:type="spellStart"/>
      <w:r w:rsidR="00275871" w:rsidRPr="00275871">
        <w:t>EasyDiet</w:t>
      </w:r>
      <w:proofErr w:type="spellEnd"/>
      <w:r w:rsidR="00275871" w:rsidRPr="00275871">
        <w:t xml:space="preserve"> offeriert die Funktion für Patienten Diätpläne anzulegen</w:t>
      </w:r>
      <w:r w:rsidR="000F268C">
        <w:t xml:space="preserve"> sowie nach Patienten zu suchen</w:t>
      </w:r>
      <w:r w:rsidR="00275871" w:rsidRPr="00275871">
        <w:t xml:space="preserve">. </w:t>
      </w:r>
    </w:p>
    <w:p w:rsidR="00FA1573" w:rsidRPr="00275871" w:rsidRDefault="00FA1573" w:rsidP="00FA1573">
      <w:r w:rsidRPr="00FA1573">
        <w:t>Das Handbuch beschreibt die Installation und Bedienung des Programms.</w:t>
      </w:r>
    </w:p>
    <w:p w:rsidR="009E6BE0" w:rsidRPr="00275871" w:rsidRDefault="00275871">
      <w:r w:rsidRPr="00275871">
        <w:br w:type="page"/>
      </w:r>
    </w:p>
    <w:p w:rsidR="009E6BE0" w:rsidRPr="006C68D1" w:rsidRDefault="009E6BE0" w:rsidP="006C68D1">
      <w:pPr>
        <w:pStyle w:val="berschrift1"/>
      </w:pPr>
      <w:bookmarkStart w:id="2" w:name="_Toc291599987"/>
      <w:r w:rsidRPr="006C68D1">
        <w:lastRenderedPageBreak/>
        <w:t>Produktinformationen</w:t>
      </w:r>
      <w:bookmarkEnd w:id="2"/>
    </w:p>
    <w:p w:rsidR="009E6BE0" w:rsidRPr="00275871" w:rsidRDefault="009E6BE0" w:rsidP="009E6BE0"/>
    <w:p w:rsidR="00487C76" w:rsidRPr="00487C76" w:rsidRDefault="009E6BE0" w:rsidP="00487C76">
      <w:pPr>
        <w:pStyle w:val="berschrift2"/>
      </w:pPr>
      <w:bookmarkStart w:id="3" w:name="_Toc291599988"/>
      <w:r w:rsidRPr="00275871">
        <w:t>Leistungsumfang</w:t>
      </w:r>
      <w:bookmarkEnd w:id="3"/>
      <w:r w:rsidR="00487C76">
        <w:br/>
      </w:r>
    </w:p>
    <w:p w:rsidR="00275871" w:rsidRDefault="00275871" w:rsidP="00275871">
      <w:proofErr w:type="spellStart"/>
      <w:r>
        <w:t>EasyDiet</w:t>
      </w:r>
      <w:proofErr w:type="spellEnd"/>
      <w:r w:rsidRPr="00275871">
        <w:t xml:space="preserve"> bietet Ihnen folgende Funktionen:</w:t>
      </w:r>
    </w:p>
    <w:p w:rsidR="00275871" w:rsidRDefault="00275871" w:rsidP="00275871">
      <w:pPr>
        <w:pStyle w:val="Listenabsatz"/>
        <w:numPr>
          <w:ilvl w:val="0"/>
          <w:numId w:val="8"/>
        </w:numPr>
      </w:pPr>
      <w:r>
        <w:t>Patientensuche</w:t>
      </w:r>
      <w:r w:rsidR="00FA1573">
        <w:t xml:space="preserve"> und Auswahl</w:t>
      </w:r>
    </w:p>
    <w:p w:rsidR="00275871" w:rsidRDefault="00275871" w:rsidP="00275871">
      <w:pPr>
        <w:pStyle w:val="Listenabsatz"/>
        <w:numPr>
          <w:ilvl w:val="0"/>
          <w:numId w:val="8"/>
        </w:numPr>
      </w:pPr>
      <w:r>
        <w:t>unterstützte Diätplanerstellung</w:t>
      </w:r>
    </w:p>
    <w:p w:rsidR="00487C76" w:rsidRPr="00275871" w:rsidRDefault="00487C76" w:rsidP="00487C76"/>
    <w:p w:rsidR="0046799E" w:rsidRPr="00275871" w:rsidRDefault="009E6BE0" w:rsidP="006C68D1">
      <w:pPr>
        <w:pStyle w:val="berschrift2"/>
      </w:pPr>
      <w:bookmarkStart w:id="4" w:name="_Toc291599989"/>
      <w:r w:rsidRPr="00275871">
        <w:t>Systemvoraussetzungen</w:t>
      </w:r>
      <w:bookmarkEnd w:id="4"/>
      <w:r w:rsidR="00487C76">
        <w:br/>
      </w:r>
    </w:p>
    <w:p w:rsidR="0046799E" w:rsidRPr="00275871" w:rsidRDefault="0046799E" w:rsidP="0046799E">
      <w:r w:rsidRPr="00275871">
        <w:t xml:space="preserve">Damit </w:t>
      </w:r>
      <w:proofErr w:type="spellStart"/>
      <w:r w:rsidR="00FA1573">
        <w:t>EasyDiet</w:t>
      </w:r>
      <w:proofErr w:type="spellEnd"/>
      <w:r w:rsidRPr="00275871">
        <w:t xml:space="preserve"> einwandfrei läuft, muss das Computersystem folgende Voraussetzungen erfüllen: </w:t>
      </w:r>
    </w:p>
    <w:p w:rsidR="00FA1573" w:rsidRDefault="00FA1573" w:rsidP="00FA1573">
      <w:pPr>
        <w:pStyle w:val="Listenabsatz"/>
        <w:numPr>
          <w:ilvl w:val="0"/>
          <w:numId w:val="4"/>
        </w:numPr>
      </w:pPr>
      <w:r w:rsidRPr="00275871">
        <w:t xml:space="preserve">Computer ab Pentium, mindestens 266 MHz </w:t>
      </w:r>
    </w:p>
    <w:p w:rsidR="00FA1573" w:rsidRPr="00275871" w:rsidRDefault="00FA1573" w:rsidP="005E5633">
      <w:pPr>
        <w:pStyle w:val="Listenabsatz"/>
        <w:numPr>
          <w:ilvl w:val="0"/>
          <w:numId w:val="4"/>
        </w:numPr>
      </w:pPr>
      <w:r>
        <w:t xml:space="preserve">Java Virtual </w:t>
      </w:r>
      <w:proofErr w:type="spellStart"/>
      <w:r>
        <w:t>Machine</w:t>
      </w:r>
      <w:proofErr w:type="spellEnd"/>
      <w:r w:rsidR="00417A24">
        <w:t xml:space="preserve"> (JVM) muss installiert sein</w:t>
      </w:r>
    </w:p>
    <w:p w:rsidR="0046799E" w:rsidRPr="00275871" w:rsidRDefault="0046799E" w:rsidP="005E5633">
      <w:pPr>
        <w:pStyle w:val="Listenabsatz"/>
        <w:numPr>
          <w:ilvl w:val="0"/>
          <w:numId w:val="4"/>
        </w:numPr>
      </w:pPr>
      <w:r w:rsidRPr="00275871">
        <w:t>Betriebssystem</w:t>
      </w:r>
      <w:r w:rsidR="00790CA0">
        <w:t>:</w:t>
      </w:r>
      <w:r w:rsidRPr="00275871">
        <w:t xml:space="preserve"> </w:t>
      </w:r>
    </w:p>
    <w:p w:rsidR="0046799E" w:rsidRPr="00275871" w:rsidRDefault="0046799E" w:rsidP="00790CA0">
      <w:pPr>
        <w:pStyle w:val="Listenabsatz"/>
        <w:numPr>
          <w:ilvl w:val="1"/>
          <w:numId w:val="4"/>
        </w:numPr>
      </w:pPr>
      <w:r w:rsidRPr="00275871">
        <w:t xml:space="preserve">Windows XP, SP2 (32 oder 64 Bit) oder </w:t>
      </w:r>
    </w:p>
    <w:p w:rsidR="0046799E" w:rsidRPr="00275871" w:rsidRDefault="0046799E" w:rsidP="00790CA0">
      <w:pPr>
        <w:pStyle w:val="Listenabsatz"/>
        <w:numPr>
          <w:ilvl w:val="1"/>
          <w:numId w:val="4"/>
        </w:numPr>
      </w:pPr>
      <w:r w:rsidRPr="00275871">
        <w:t>Windows Vista (32 oder 64 Bit)</w:t>
      </w:r>
      <w:r w:rsidR="006F7675">
        <w:t xml:space="preserve"> oder</w:t>
      </w:r>
      <w:r w:rsidRPr="00275871">
        <w:t xml:space="preserve"> </w:t>
      </w:r>
    </w:p>
    <w:p w:rsidR="0046799E" w:rsidRPr="00275871" w:rsidRDefault="0046799E" w:rsidP="00790CA0">
      <w:pPr>
        <w:pStyle w:val="Listenabsatz"/>
        <w:numPr>
          <w:ilvl w:val="1"/>
          <w:numId w:val="4"/>
        </w:numPr>
      </w:pPr>
      <w:r w:rsidRPr="00275871">
        <w:t xml:space="preserve">Windows 7 (32 oder 64 Bit)  </w:t>
      </w:r>
    </w:p>
    <w:p w:rsidR="0046799E" w:rsidRPr="00275871" w:rsidRDefault="0046799E" w:rsidP="005E5633">
      <w:pPr>
        <w:pStyle w:val="Listenabsatz"/>
        <w:numPr>
          <w:ilvl w:val="0"/>
          <w:numId w:val="4"/>
        </w:numPr>
      </w:pPr>
      <w:r w:rsidRPr="00275871">
        <w:t xml:space="preserve">Mindestens </w:t>
      </w:r>
      <w:r w:rsidR="006F7675" w:rsidRPr="006F7675">
        <w:t>500</w:t>
      </w:r>
      <w:r w:rsidRPr="00790CA0">
        <w:rPr>
          <w:color w:val="FF0000"/>
        </w:rPr>
        <w:t xml:space="preserve"> </w:t>
      </w:r>
      <w:r w:rsidRPr="00275871">
        <w:t>MB freier Speicherplatz auf der Festplatte</w:t>
      </w:r>
    </w:p>
    <w:p w:rsidR="00487C76" w:rsidRPr="00487C76" w:rsidRDefault="0046799E" w:rsidP="006F7675">
      <w:pPr>
        <w:pStyle w:val="Listenabsatz"/>
        <w:numPr>
          <w:ilvl w:val="0"/>
          <w:numId w:val="4"/>
        </w:numPr>
      </w:pPr>
      <w:r w:rsidRPr="00275871">
        <w:t xml:space="preserve">Mindestens </w:t>
      </w:r>
      <w:r w:rsidR="006F7675">
        <w:t>1 G</w:t>
      </w:r>
      <w:r w:rsidRPr="00275871">
        <w:t>B Arbeit</w:t>
      </w:r>
      <w:r w:rsidR="006F7675">
        <w:t>sspeicher</w:t>
      </w:r>
      <w:r w:rsidR="00487C76">
        <w:br/>
      </w:r>
    </w:p>
    <w:p w:rsidR="009E6BE0" w:rsidRPr="00275871" w:rsidRDefault="009E6BE0" w:rsidP="009E6BE0"/>
    <w:p w:rsidR="001E0DC9" w:rsidRPr="00275871" w:rsidRDefault="001E0DC9" w:rsidP="009E6BE0"/>
    <w:p w:rsidR="001E0DC9" w:rsidRPr="00275871" w:rsidRDefault="001E0DC9" w:rsidP="009E6BE0">
      <w:r w:rsidRPr="00275871">
        <w:br w:type="page"/>
      </w:r>
    </w:p>
    <w:p w:rsidR="00E03466" w:rsidRDefault="009E6BE0" w:rsidP="00E03466">
      <w:pPr>
        <w:pStyle w:val="berschrift1"/>
      </w:pPr>
      <w:bookmarkStart w:id="5" w:name="_Toc291599990"/>
      <w:r w:rsidRPr="00275871">
        <w:lastRenderedPageBreak/>
        <w:t>Installation und Deinstallation</w:t>
      </w:r>
      <w:bookmarkEnd w:id="5"/>
    </w:p>
    <w:p w:rsidR="00E03466" w:rsidRDefault="00E03466" w:rsidP="00E03466"/>
    <w:p w:rsidR="00E03466" w:rsidRDefault="00E03466" w:rsidP="00E03466"/>
    <w:p w:rsidR="00E03466" w:rsidRDefault="00E03466" w:rsidP="00E03466"/>
    <w:p w:rsidR="00510BE3" w:rsidRPr="00E03466" w:rsidRDefault="009E6BE0" w:rsidP="00E03466">
      <w:pPr>
        <w:pStyle w:val="berschrift1"/>
      </w:pPr>
      <w:r w:rsidRPr="00E03466">
        <w:rPr>
          <w:sz w:val="32"/>
        </w:rPr>
        <w:br w:type="page"/>
      </w:r>
      <w:bookmarkStart w:id="6" w:name="_Toc291599991"/>
      <w:proofErr w:type="spellStart"/>
      <w:r w:rsidRPr="006C68D1">
        <w:lastRenderedPageBreak/>
        <w:t>EasyDiet</w:t>
      </w:r>
      <w:proofErr w:type="spellEnd"/>
      <w:r w:rsidRPr="006C68D1">
        <w:t xml:space="preserve"> im Überblick</w:t>
      </w:r>
      <w:bookmarkEnd w:id="6"/>
      <w:r w:rsidR="00487C76">
        <w:br/>
      </w:r>
    </w:p>
    <w:p w:rsidR="005E5633" w:rsidRPr="00275871" w:rsidRDefault="005E5633" w:rsidP="005E5633">
      <w:r w:rsidRPr="00275871">
        <w:t xml:space="preserve">In diesem Kapitel erhalten Sie einen Überblick über die Funktionalitäten und die Bedienung von </w:t>
      </w:r>
      <w:proofErr w:type="spellStart"/>
      <w:r w:rsidRPr="00275871">
        <w:t>EasyDiet</w:t>
      </w:r>
      <w:proofErr w:type="spellEnd"/>
    </w:p>
    <w:p w:rsidR="005E5633" w:rsidRPr="00275871" w:rsidRDefault="005E5633" w:rsidP="005E5633">
      <w:pPr>
        <w:pStyle w:val="Listenabsatz"/>
        <w:numPr>
          <w:ilvl w:val="0"/>
          <w:numId w:val="5"/>
        </w:numPr>
      </w:pPr>
      <w:r w:rsidRPr="00275871">
        <w:t xml:space="preserve">siehe Kapitel </w:t>
      </w:r>
      <w:r w:rsidR="00275871">
        <w:t>Navigation</w:t>
      </w:r>
    </w:p>
    <w:p w:rsidR="00510BE3" w:rsidRPr="00275871" w:rsidRDefault="005E5633" w:rsidP="005E5633">
      <w:pPr>
        <w:pStyle w:val="Listenabsatz"/>
        <w:numPr>
          <w:ilvl w:val="0"/>
          <w:numId w:val="5"/>
        </w:numPr>
      </w:pPr>
      <w:r w:rsidRPr="00275871">
        <w:t>siehe Kapitel So wird es gemacht</w:t>
      </w:r>
    </w:p>
    <w:p w:rsidR="00510BE3" w:rsidRPr="00275871" w:rsidRDefault="00510BE3" w:rsidP="00510BE3"/>
    <w:p w:rsidR="005E5633" w:rsidRPr="00275871" w:rsidRDefault="00937AEE" w:rsidP="006C68D1">
      <w:pPr>
        <w:pStyle w:val="berschrift2"/>
      </w:pPr>
      <w:bookmarkStart w:id="7" w:name="_Toc291599992"/>
      <w:r w:rsidRPr="00275871">
        <w:t>Navigation</w:t>
      </w:r>
      <w:bookmarkEnd w:id="7"/>
    </w:p>
    <w:p w:rsidR="00E65120" w:rsidRPr="00275871" w:rsidRDefault="00E65120" w:rsidP="00E65120"/>
    <w:p w:rsidR="00510BE3" w:rsidRPr="00275871" w:rsidRDefault="000B493A" w:rsidP="00510BE3">
      <w:r w:rsidRPr="00275871">
        <w:rPr>
          <w:noProof/>
          <w:lang w:eastAsia="de-AT"/>
        </w:rPr>
        <mc:AlternateContent>
          <mc:Choice Requires="wps">
            <w:drawing>
              <wp:anchor distT="0" distB="0" distL="114300" distR="114300" simplePos="0" relativeHeight="251667456" behindDoc="0" locked="0" layoutInCell="1" allowOverlap="1" wp14:anchorId="21735FAF" wp14:editId="622A773E">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9504" behindDoc="0" locked="0" layoutInCell="1" allowOverlap="1" wp14:anchorId="72FAD595" wp14:editId="1BE0A752">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70528" behindDoc="0" locked="0" layoutInCell="1" allowOverlap="1" wp14:anchorId="051E5410" wp14:editId="778B9857">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005E5633" w:rsidRPr="00275871">
        <w:rPr>
          <w:noProof/>
          <w:lang w:eastAsia="de-AT"/>
        </w:rPr>
        <w:drawing>
          <wp:inline distT="0" distB="0" distL="0" distR="0" wp14:anchorId="23A16132" wp14:editId="011A70A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0B493A" w:rsidRPr="00275871" w:rsidRDefault="000B493A" w:rsidP="000B493A">
      <w:r w:rsidRPr="00275871">
        <w:t>Zur grundsätzlichen Navigation durch das Programm dienen 3 Menüelemente</w:t>
      </w:r>
    </w:p>
    <w:p w:rsidR="000B493A" w:rsidRPr="00275871" w:rsidRDefault="000B493A" w:rsidP="000B493A">
      <w:pPr>
        <w:pStyle w:val="Listenabsatz"/>
        <w:numPr>
          <w:ilvl w:val="0"/>
          <w:numId w:val="7"/>
        </w:numPr>
      </w:pPr>
      <w:r w:rsidRPr="00275871">
        <w:t>Menüleiste (gelb)</w:t>
      </w:r>
    </w:p>
    <w:p w:rsidR="000B493A" w:rsidRPr="00275871" w:rsidRDefault="000B493A" w:rsidP="000B493A">
      <w:pPr>
        <w:pStyle w:val="Listenabsatz"/>
        <w:numPr>
          <w:ilvl w:val="0"/>
          <w:numId w:val="7"/>
        </w:numPr>
      </w:pPr>
      <w:r w:rsidRPr="00275871">
        <w:t>Hierarchieleiste (rot)</w:t>
      </w:r>
    </w:p>
    <w:p w:rsidR="000B493A" w:rsidRPr="00275871" w:rsidRDefault="000B493A" w:rsidP="000B493A">
      <w:pPr>
        <w:pStyle w:val="Listenabsatz"/>
        <w:numPr>
          <w:ilvl w:val="0"/>
          <w:numId w:val="7"/>
        </w:numPr>
      </w:pPr>
      <w:r w:rsidRPr="00275871">
        <w:t>Menübuttons (grün)</w:t>
      </w:r>
    </w:p>
    <w:p w:rsidR="00417A24" w:rsidRDefault="00937AEE" w:rsidP="00937AEE">
      <w:r w:rsidRPr="00275871">
        <w:t>In der Menüleiste k</w:t>
      </w:r>
      <w:r w:rsidR="00F85E85">
        <w:t>önnen grundsätzliche Befehle ausgewählt werden, die für das gesamte Programm gültig sind</w:t>
      </w:r>
      <w:r w:rsidR="00417A24">
        <w:t xml:space="preserve"> wie </w:t>
      </w:r>
      <w:proofErr w:type="spellStart"/>
      <w:r w:rsidR="00417A24">
        <w:t>zB</w:t>
      </w:r>
      <w:proofErr w:type="spellEnd"/>
      <w:r w:rsidR="00417A24">
        <w:t xml:space="preserve"> Programm beenden</w:t>
      </w:r>
      <w:r w:rsidRPr="00275871">
        <w:t xml:space="preserve">. </w:t>
      </w:r>
    </w:p>
    <w:p w:rsidR="00417A24" w:rsidRDefault="00937AEE" w:rsidP="00417A24">
      <w:r w:rsidRPr="00275871">
        <w:t>Im Gegensatz dazu sind die Menübuttons</w:t>
      </w:r>
      <w:r w:rsidR="00417A24">
        <w:t xml:space="preserve"> </w:t>
      </w:r>
      <w:r w:rsidRPr="00275871">
        <w:t>von der jeweiligen Maske abhängig.</w:t>
      </w:r>
      <w:r w:rsidR="00417A24">
        <w:t xml:space="preserve"> Mit ihnen können neue Elemente abhängig von der Maske hinzugefügt werden. </w:t>
      </w:r>
    </w:p>
    <w:p w:rsidR="00937AEE" w:rsidRPr="00275871" w:rsidRDefault="00417A24" w:rsidP="00937AEE">
      <w:r>
        <w:t xml:space="preserve">Die Hierarchieleiste gibt einen Überblick, wo man sich gerade befindet. Außerdem kann durch einfaches Klicken </w:t>
      </w:r>
      <w:r w:rsidR="00937AEE" w:rsidRPr="00275871">
        <w:t>in verschiedene Hierarchien zurückgesprungen werden.</w:t>
      </w:r>
      <w:r>
        <w:t xml:space="preserve"> </w:t>
      </w:r>
    </w:p>
    <w:p w:rsidR="00E65120" w:rsidRPr="00275871" w:rsidRDefault="00E65120" w:rsidP="00937AEE"/>
    <w:p w:rsidR="00417A24" w:rsidRDefault="00417A24">
      <w:pPr>
        <w:rPr>
          <w:rFonts w:asciiTheme="majorHAnsi" w:eastAsiaTheme="majorEastAsia" w:hAnsiTheme="majorHAnsi" w:cstheme="majorBidi"/>
          <w:b/>
          <w:bCs/>
          <w:color w:val="4F81BD" w:themeColor="accent1"/>
          <w:sz w:val="26"/>
          <w:szCs w:val="26"/>
        </w:rPr>
      </w:pPr>
      <w:r>
        <w:br w:type="page"/>
      </w:r>
    </w:p>
    <w:p w:rsidR="00510BE3" w:rsidRPr="00275871" w:rsidRDefault="00510BE3" w:rsidP="006C68D1">
      <w:pPr>
        <w:pStyle w:val="berschrift2"/>
      </w:pPr>
      <w:bookmarkStart w:id="8" w:name="_Toc291599993"/>
      <w:r w:rsidRPr="00275871">
        <w:lastRenderedPageBreak/>
        <w:t>So wird es gemacht</w:t>
      </w:r>
      <w:bookmarkEnd w:id="8"/>
    </w:p>
    <w:p w:rsidR="00E65120" w:rsidRPr="00275871" w:rsidRDefault="00E65120" w:rsidP="00E65120"/>
    <w:p w:rsidR="00510BE3" w:rsidRPr="00275871" w:rsidRDefault="00937AEE" w:rsidP="006C68D1">
      <w:pPr>
        <w:pStyle w:val="berschrift3"/>
      </w:pPr>
      <w:bookmarkStart w:id="9" w:name="_Toc291599994"/>
      <w:r w:rsidRPr="00275871">
        <w:t>Patient auswählen</w:t>
      </w:r>
      <w:bookmarkEnd w:id="9"/>
      <w:r w:rsidR="00487C76">
        <w:br/>
      </w:r>
    </w:p>
    <w:p w:rsidR="00937AEE" w:rsidRPr="00275871" w:rsidRDefault="00946C71" w:rsidP="00937AEE">
      <w:r>
        <w:t>Ausgangspunkt: Dashboard</w:t>
      </w:r>
    </w:p>
    <w:p w:rsidR="00937AEE" w:rsidRPr="00275871" w:rsidRDefault="00BD6AE5" w:rsidP="00937AEE">
      <w:r w:rsidRPr="00275871">
        <w:rPr>
          <w:noProof/>
          <w:lang w:eastAsia="de-AT"/>
        </w:rPr>
        <mc:AlternateContent>
          <mc:Choice Requires="wps">
            <w:drawing>
              <wp:anchor distT="0" distB="0" distL="114300" distR="114300" simplePos="0" relativeHeight="251671552" behindDoc="0" locked="0" layoutInCell="1" allowOverlap="1" wp14:anchorId="4C00B1AF" wp14:editId="51AD650F">
                <wp:simplePos x="0" y="0"/>
                <wp:positionH relativeFrom="column">
                  <wp:posOffset>205105</wp:posOffset>
                </wp:positionH>
                <wp:positionV relativeFrom="paragraph">
                  <wp:posOffset>1155226</wp:posOffset>
                </wp:positionV>
                <wp:extent cx="675564" cy="108756"/>
                <wp:effectExtent l="0" t="0" r="10795" b="24765"/>
                <wp:wrapNone/>
                <wp:docPr id="18" name="Rechteck 18"/>
                <wp:cNvGraphicFramePr/>
                <a:graphic xmlns:a="http://schemas.openxmlformats.org/drawingml/2006/main">
                  <a:graphicData uri="http://schemas.microsoft.com/office/word/2010/wordprocessingShape">
                    <wps:wsp>
                      <wps:cNvSpPr/>
                      <wps:spPr>
                        <a:xfrm>
                          <a:off x="0" y="0"/>
                          <a:ext cx="675564" cy="10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6.15pt;margin-top:90.95pt;width:53.2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" filled="f" strokecolor="red" strokeweight="2pt"/>
            </w:pict>
          </mc:Fallback>
        </mc:AlternateContent>
      </w:r>
      <w:r w:rsidR="00937AEE" w:rsidRPr="00275871">
        <w:rPr>
          <w:noProof/>
          <w:lang w:eastAsia="de-AT"/>
        </w:rPr>
        <w:drawing>
          <wp:inline distT="0" distB="0" distL="0" distR="0" wp14:anchorId="2D472753" wp14:editId="1DBC5A3F">
            <wp:extent cx="4039738" cy="194480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858" b="45974"/>
                    <a:stretch/>
                  </pic:blipFill>
                  <pic:spPr bwMode="auto">
                    <a:xfrm>
                      <a:off x="0" y="0"/>
                      <a:ext cx="4040695" cy="1945267"/>
                    </a:xfrm>
                    <a:prstGeom prst="rect">
                      <a:avLst/>
                    </a:prstGeom>
                    <a:ln>
                      <a:noFill/>
                    </a:ln>
                    <a:extLst>
                      <a:ext uri="{53640926-AAD7-44D8-BBD7-CCE9431645EC}">
                        <a14:shadowObscured xmlns:a14="http://schemas.microsoft.com/office/drawing/2010/main"/>
                      </a:ext>
                    </a:extLst>
                  </pic:spPr>
                </pic:pic>
              </a:graphicData>
            </a:graphic>
          </wp:inline>
        </w:drawing>
      </w:r>
    </w:p>
    <w:p w:rsidR="00A545FC" w:rsidRDefault="00BD6AE5" w:rsidP="00A545FC">
      <w:r w:rsidRPr="00275871">
        <w:t>Tippen Sie in das Suchfeld (rot markiert) die gewünschten Kriterien ein. In Frage kommen Sozialversicherungsnummer, Vorname oder Nachname. Wenn die Suche das richtige Ergebnis liefert machen Sie einen Doppelklick auf die Zeile des</w:t>
      </w:r>
      <w:r w:rsidR="00F85E85">
        <w:t xml:space="preserve"> gewünschten</w:t>
      </w:r>
      <w:r w:rsidRPr="00275871">
        <w:t xml:space="preserve"> Patienten. Somit gelangen Sie in die Diätbehandlungsübersicht. Falls die Suche kein oder ein falsches Ergebnis liefert, überprüfen Sie die eingegebenen Kriterien oder kontaktieren den Administrator.</w:t>
      </w:r>
    </w:p>
    <w:p w:rsidR="00774E0C" w:rsidRDefault="00774E0C" w:rsidP="00A545FC">
      <w:r>
        <w:t>Zusätzlich kann die Tabelle mit einem Klick auf eine der drei Spaltenüberschriften aufsteigend/absteigend sortiert werden.</w:t>
      </w:r>
    </w:p>
    <w:p w:rsidR="00417A24" w:rsidRPr="00275871" w:rsidRDefault="00417A24" w:rsidP="00A545FC"/>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0" w:name="_Toc291599995"/>
      <w:r w:rsidRPr="00275871">
        <w:lastRenderedPageBreak/>
        <w:t>Diätbehandlung auswählen</w:t>
      </w:r>
      <w:bookmarkEnd w:id="10"/>
      <w:r w:rsidR="00487C76">
        <w:br/>
      </w:r>
    </w:p>
    <w:p w:rsidR="00D60632" w:rsidRPr="00D60632" w:rsidRDefault="00D60632" w:rsidP="00D60632">
      <w:r>
        <w:t xml:space="preserve">Ausgangspunkt: </w:t>
      </w:r>
      <w:r w:rsidR="001743CB">
        <w:t>Diätbehandlungsübersicht</w:t>
      </w:r>
    </w:p>
    <w:p w:rsidR="00A545FC" w:rsidRPr="00275871" w:rsidRDefault="00A545FC" w:rsidP="00A545FC">
      <w:r w:rsidRPr="00275871">
        <w:rPr>
          <w:noProof/>
          <w:lang w:eastAsia="de-AT"/>
        </w:rPr>
        <mc:AlternateContent>
          <mc:Choice Requires="wps">
            <w:drawing>
              <wp:anchor distT="0" distB="0" distL="114300" distR="114300" simplePos="0" relativeHeight="251676672" behindDoc="0" locked="0" layoutInCell="1" allowOverlap="1" wp14:anchorId="19083258" wp14:editId="6A801EFA">
                <wp:simplePos x="0" y="0"/>
                <wp:positionH relativeFrom="column">
                  <wp:posOffset>-24927</wp:posOffset>
                </wp:positionH>
                <wp:positionV relativeFrom="paragraph">
                  <wp:posOffset>767080</wp:posOffset>
                </wp:positionV>
                <wp:extent cx="4051005" cy="1052624"/>
                <wp:effectExtent l="0" t="0" r="26035" b="14605"/>
                <wp:wrapNone/>
                <wp:docPr id="19" name="Rechteck 19"/>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mc:Fallback>
        </mc:AlternateContent>
      </w:r>
      <w:r w:rsidRPr="00275871">
        <w:rPr>
          <w:noProof/>
          <w:lang w:eastAsia="de-AT"/>
        </w:rPr>
        <w:drawing>
          <wp:inline distT="0" distB="0" distL="0" distR="0" wp14:anchorId="0CB70FCD" wp14:editId="65E5DE46">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Pr="00275871" w:rsidRDefault="00A545FC" w:rsidP="00A545FC">
      <w:r w:rsidRPr="00275871">
        <w:t>In der Diätbehandlungsübersicht wird angezeigt welche Diätbehandlungen der ausgewählte Patient bis jetzt hatte. Um eine Diätbehandlung zu öffnen doppelklicken Sie auf die entsprechende Zeile in der Tabelle.</w:t>
      </w:r>
    </w:p>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1" w:name="_Toc291599996"/>
      <w:r w:rsidRPr="00275871">
        <w:lastRenderedPageBreak/>
        <w:t xml:space="preserve">Diätplan </w:t>
      </w:r>
      <w:r w:rsidR="00AB582B">
        <w:t>anzeigen</w:t>
      </w:r>
      <w:bookmarkEnd w:id="11"/>
      <w:r w:rsidR="00487C76">
        <w:br/>
      </w:r>
    </w:p>
    <w:p w:rsidR="001743CB" w:rsidRPr="001743CB" w:rsidRDefault="001743CB" w:rsidP="001743CB">
      <w:r>
        <w:t>Ausgangspunkt: Diätplanübersicht</w:t>
      </w:r>
    </w:p>
    <w:p w:rsidR="00A545FC" w:rsidRPr="00275871" w:rsidRDefault="0096305C" w:rsidP="00A545FC">
      <w:r w:rsidRPr="00275871">
        <w:rPr>
          <w:noProof/>
          <w:lang w:eastAsia="de-AT"/>
        </w:rPr>
        <mc:AlternateContent>
          <mc:Choice Requires="wps">
            <w:drawing>
              <wp:anchor distT="0" distB="0" distL="114300" distR="114300" simplePos="0" relativeHeight="251678720" behindDoc="0" locked="0" layoutInCell="1" allowOverlap="1" wp14:anchorId="668B6008" wp14:editId="0BEFEF12">
                <wp:simplePos x="0" y="0"/>
                <wp:positionH relativeFrom="column">
                  <wp:posOffset>7354</wp:posOffset>
                </wp:positionH>
                <wp:positionV relativeFrom="paragraph">
                  <wp:posOffset>754542</wp:posOffset>
                </wp:positionV>
                <wp:extent cx="4051005" cy="1052624"/>
                <wp:effectExtent l="0" t="0" r="26035" b="14605"/>
                <wp:wrapNone/>
                <wp:docPr id="22" name="Rechteck 22"/>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mc:Fallback>
        </mc:AlternateContent>
      </w:r>
      <w:r w:rsidR="00A545FC" w:rsidRPr="00275871">
        <w:rPr>
          <w:noProof/>
          <w:lang w:eastAsia="de-AT"/>
        </w:rPr>
        <w:drawing>
          <wp:inline distT="0" distB="0" distL="0" distR="0" wp14:anchorId="0F064474" wp14:editId="7E7CC99D">
            <wp:extent cx="4069715" cy="3405584"/>
            <wp:effectExtent l="0" t="0" r="698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9261" b="5291"/>
                    <a:stretch/>
                  </pic:blipFill>
                  <pic:spPr bwMode="auto">
                    <a:xfrm>
                      <a:off x="0" y="0"/>
                      <a:ext cx="4075105" cy="3410095"/>
                    </a:xfrm>
                    <a:prstGeom prst="rect">
                      <a:avLst/>
                    </a:prstGeom>
                    <a:ln>
                      <a:noFill/>
                    </a:ln>
                    <a:extLst>
                      <a:ext uri="{53640926-AAD7-44D8-BBD7-CCE9431645EC}">
                        <a14:shadowObscured xmlns:a14="http://schemas.microsoft.com/office/drawing/2010/main"/>
                      </a:ext>
                    </a:extLst>
                  </pic:spPr>
                </pic:pic>
              </a:graphicData>
            </a:graphic>
          </wp:inline>
        </w:drawing>
      </w:r>
    </w:p>
    <w:p w:rsidR="00A545FC" w:rsidRPr="00275871" w:rsidRDefault="00A545FC" w:rsidP="00A545FC">
      <w:pPr>
        <w:rPr>
          <w:noProof/>
          <w:lang w:eastAsia="de-AT"/>
        </w:rPr>
      </w:pPr>
      <w:r w:rsidRPr="00275871">
        <w:rPr>
          <w:noProof/>
          <w:lang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275871" w:rsidRDefault="006474FD" w:rsidP="00A545FC">
      <w:pPr>
        <w:rPr>
          <w:noProof/>
          <w:lang w:eastAsia="de-AT"/>
        </w:rPr>
      </w:pPr>
    </w:p>
    <w:p w:rsidR="00417A24" w:rsidRDefault="00417A24">
      <w:pPr>
        <w:rPr>
          <w:rFonts w:asciiTheme="majorHAnsi" w:eastAsiaTheme="majorEastAsia" w:hAnsiTheme="majorHAnsi" w:cstheme="majorBidi"/>
          <w:b/>
          <w:bCs/>
          <w:color w:val="4F81BD" w:themeColor="accent1"/>
        </w:rPr>
      </w:pPr>
      <w:r>
        <w:br w:type="page"/>
      </w:r>
    </w:p>
    <w:p w:rsidR="006474FD" w:rsidRPr="00275871" w:rsidRDefault="006474FD" w:rsidP="006C68D1">
      <w:pPr>
        <w:pStyle w:val="berschrift3"/>
      </w:pPr>
      <w:bookmarkStart w:id="12" w:name="_Toc291599997"/>
      <w:r w:rsidRPr="00275871">
        <w:lastRenderedPageBreak/>
        <w:t>Diätplan anlegen</w:t>
      </w:r>
      <w:bookmarkEnd w:id="12"/>
    </w:p>
    <w:p w:rsidR="006474FD" w:rsidRDefault="00A50414" w:rsidP="006474FD">
      <w:r>
        <w:t>Ausgangspunkt: Diätplanübersicht</w:t>
      </w:r>
    </w:p>
    <w:p w:rsidR="00A50414" w:rsidRDefault="00A50414" w:rsidP="006474FD">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73380</wp:posOffset>
                </wp:positionV>
                <wp:extent cx="51435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14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mc:Fallback>
        </mc:AlternateContent>
      </w:r>
      <w:r>
        <w:rPr>
          <w:noProof/>
          <w:lang w:eastAsia="de-AT"/>
        </w:rPr>
        <w:drawing>
          <wp:inline distT="0" distB="0" distL="0" distR="0" wp14:anchorId="63DC4AF4" wp14:editId="104C9DE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a:ext>
                    </a:extLst>
                  </pic:spPr>
                </pic:pic>
              </a:graphicData>
            </a:graphic>
          </wp:inline>
        </w:drawing>
      </w:r>
    </w:p>
    <w:p w:rsidR="00A50414" w:rsidRPr="00275871" w:rsidRDefault="00A50414" w:rsidP="006474FD">
      <w:r>
        <w:t>Klicken Sie auf „Diätplan anlegen“ – nun gelangen Sie in die Diätplan anlegen Ansicht.</w:t>
      </w:r>
    </w:p>
    <w:p w:rsidR="0052506C" w:rsidRDefault="006474FD" w:rsidP="006474FD">
      <w:r w:rsidRPr="00275871">
        <w:t xml:space="preserve">Als erstes können die Zielparameter des Diätplanes definiert werden. </w:t>
      </w:r>
      <w:r w:rsidR="00AA050B">
        <w:t xml:space="preserve">Hierzu klicken Sie auf Parameter hinzufügen. Wenn Sie nun in eine Zelle </w:t>
      </w:r>
      <w:r w:rsidR="006F2A25">
        <w:t>einen Doppelklic</w:t>
      </w:r>
      <w:r w:rsidR="00AA050B">
        <w:t>k</w:t>
      </w:r>
      <w:r w:rsidR="006F2A25">
        <w:t xml:space="preserve"> machen</w:t>
      </w:r>
      <w:r w:rsidR="00AA050B">
        <w:t>, können Sie diese bearbeiten. Jetzt können Sie sich einen Parameter auswählen und die entsprechenden einzuhaltenden Werte eingeben</w:t>
      </w:r>
      <w:r w:rsidR="0052506C">
        <w:t xml:space="preserve"> und deren Einheit</w:t>
      </w:r>
      <w:r w:rsidR="00AA050B">
        <w:t>.</w:t>
      </w:r>
    </w:p>
    <w:p w:rsidR="006F2A25" w:rsidRDefault="0052506C" w:rsidP="006474FD">
      <w:r>
        <w:t>Wenn Sie einen Parameter löschen wollen, klicken Sie auf den Parameter in der Tabelle und anschließend auf den „Parameter löschen“ Button.</w:t>
      </w:r>
      <w:r w:rsidR="006F2A25">
        <w:br/>
      </w:r>
      <w:r w:rsidR="00A26E84">
        <w:br/>
      </w:r>
      <w:r w:rsidR="006F2A25">
        <w:t>Die Operatoren bedeuten:</w:t>
      </w:r>
    </w:p>
    <w:tbl>
      <w:tblPr>
        <w:tblStyle w:val="HelleSchattierung-Akzent1"/>
        <w:tblW w:w="0" w:type="auto"/>
        <w:tblLook w:val="04A0" w:firstRow="1" w:lastRow="0" w:firstColumn="1" w:lastColumn="0" w:noHBand="0" w:noVBand="1"/>
      </w:tblPr>
      <w:tblGrid>
        <w:gridCol w:w="1130"/>
        <w:gridCol w:w="3332"/>
        <w:gridCol w:w="2520"/>
        <w:gridCol w:w="2306"/>
      </w:tblGrid>
      <w:tr w:rsidR="0069171F" w:rsidRPr="0069171F" w:rsidTr="0069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r w:rsidRPr="0069171F">
              <w:t>Operator</w:t>
            </w:r>
          </w:p>
        </w:tc>
        <w:tc>
          <w:tcPr>
            <w:tcW w:w="3332"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Erklärung</w:t>
            </w:r>
          </w:p>
        </w:tc>
        <w:tc>
          <w:tcPr>
            <w:tcW w:w="2520"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Beispiel</w:t>
            </w:r>
          </w:p>
        </w:tc>
        <w:tc>
          <w:tcPr>
            <w:tcW w:w="2306" w:type="dxa"/>
          </w:tcPr>
          <w:p w:rsidR="0069171F" w:rsidRPr="0069171F" w:rsidRDefault="006F3CA6" w:rsidP="006F3CA6">
            <w:pPr>
              <w:cnfStyle w:val="100000000000" w:firstRow="1" w:lastRow="0" w:firstColumn="0" w:lastColumn="0" w:oddVBand="0" w:evenVBand="0" w:oddHBand="0" w:evenHBand="0" w:firstRowFirstColumn="0" w:firstRowLastColumn="0" w:lastRowFirstColumn="0" w:lastRowLastColumn="0"/>
            </w:pPr>
            <w:r>
              <w:t>Beispiele</w:t>
            </w:r>
            <w:r w:rsidR="0069171F">
              <w:t>rklärung</w:t>
            </w:r>
          </w:p>
        </w:tc>
      </w:tr>
      <w:tr w:rsidR="0069171F" w:rsidRP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pPr>
              <w:rPr>
                <w:b w:val="0"/>
              </w:rPr>
            </w:pPr>
            <w:r>
              <w:rPr>
                <w:b w:val="0"/>
              </w:rPr>
              <w:t>&gt;</w:t>
            </w:r>
          </w:p>
        </w:tc>
        <w:tc>
          <w:tcPr>
            <w:tcW w:w="3332"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rsidRPr="0069171F">
              <w:t>Parameterdefinition „</w:t>
            </w:r>
            <w:r>
              <w:t>größer</w:t>
            </w:r>
            <w:r w:rsidRPr="0069171F">
              <w:t>“ als Wert</w:t>
            </w:r>
          </w:p>
        </w:tc>
        <w:tc>
          <w:tcPr>
            <w:tcW w:w="2520" w:type="dxa"/>
          </w:tcPr>
          <w:p w:rsidR="0069171F" w:rsidRPr="0069171F" w:rsidRDefault="0069171F" w:rsidP="006474FD">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üb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muss unt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gt;</w:t>
            </w:r>
            <w:r w:rsidRPr="006F2A25">
              <w:rPr>
                <w:b w:val="0"/>
              </w:rPr>
              <w:t>=</w:t>
            </w:r>
          </w:p>
        </w:tc>
        <w:tc>
          <w:tcPr>
            <w:tcW w:w="3332" w:type="dxa"/>
          </w:tcPr>
          <w:p w:rsidR="0069171F" w:rsidRPr="006F2A25" w:rsidRDefault="0069171F" w:rsidP="0069171F">
            <w:pPr>
              <w:cnfStyle w:val="000000100000" w:firstRow="0" w:lastRow="0" w:firstColumn="0" w:lastColumn="0" w:oddVBand="0" w:evenVBand="0" w:oddHBand="1" w:evenHBand="0" w:firstRowFirstColumn="0" w:firstRowLastColumn="0" w:lastRowFirstColumn="0" w:lastRowLastColumn="0"/>
            </w:pPr>
            <w:r w:rsidRPr="006F2A25">
              <w:t>Parameterdefinition „</w:t>
            </w:r>
            <w:r>
              <w:t>größer oder 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über 100 od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r w:rsidRPr="006F2A25">
              <w:rPr>
                <w:b w:val="0"/>
              </w:rPr>
              <w: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 oder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unter 100 od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exakt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F2A25">
              <w:t>Parameterdefinition „</w:t>
            </w:r>
            <w:r>
              <w:t>nicht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BF0D09">
            <w:pPr>
              <w:cnfStyle w:val="000000000000" w:firstRow="0" w:lastRow="0" w:firstColumn="0" w:lastColumn="0" w:oddVBand="0" w:evenVBand="0" w:oddHBand="0" w:evenHBand="0" w:firstRowFirstColumn="0" w:firstRowLastColumn="0" w:lastRowFirstColumn="0" w:lastRowLastColumn="0"/>
            </w:pPr>
            <w:r>
              <w:t xml:space="preserve">Parameterwert </w:t>
            </w:r>
            <w:r w:rsidR="00AB19B1">
              <w:t>darf jeden</w:t>
            </w:r>
            <w:r>
              <w:t xml:space="preserve"> Wert </w:t>
            </w:r>
            <w:r w:rsidR="00AB19B1">
              <w:t xml:space="preserve"> </w:t>
            </w:r>
            <w:r w:rsidR="00BF0D09">
              <w:t>sein</w:t>
            </w:r>
            <w:r w:rsidR="00AB19B1">
              <w:t xml:space="preserve"> </w:t>
            </w:r>
            <w:r>
              <w:t xml:space="preserve">nur nicht </w:t>
            </w:r>
            <w:r w:rsidR="00AB19B1">
              <w:t xml:space="preserve">100 </w:t>
            </w:r>
          </w:p>
        </w:tc>
      </w:tr>
    </w:tbl>
    <w:p w:rsidR="006F2A25" w:rsidRDefault="006F2A25" w:rsidP="006474FD"/>
    <w:p w:rsidR="006F2A25" w:rsidRDefault="006F2A25" w:rsidP="006474FD">
      <w:r>
        <w:rPr>
          <w:noProof/>
          <w:lang w:eastAsia="de-AT"/>
        </w:rPr>
        <w:drawing>
          <wp:inline distT="0" distB="0" distL="0" distR="0" wp14:anchorId="655CEBD6" wp14:editId="1AEFCEDB">
            <wp:extent cx="416242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0303" b="42076"/>
                    <a:stretch/>
                  </pic:blipFill>
                  <pic:spPr bwMode="auto">
                    <a:xfrm>
                      <a:off x="0" y="0"/>
                      <a:ext cx="4162868" cy="2162405"/>
                    </a:xfrm>
                    <a:prstGeom prst="rect">
                      <a:avLst/>
                    </a:prstGeom>
                    <a:ln>
                      <a:noFill/>
                    </a:ln>
                    <a:extLst>
                      <a:ext uri="{53640926-AAD7-44D8-BBD7-CCE9431645EC}">
                        <a14:shadowObscured xmlns:a14="http://schemas.microsoft.com/office/drawing/2010/main"/>
                      </a:ext>
                    </a:extLst>
                  </pic:spPr>
                </pic:pic>
              </a:graphicData>
            </a:graphic>
          </wp:inline>
        </w:drawing>
      </w:r>
      <w:r w:rsidRPr="00275871">
        <w:t xml:space="preserve"> </w:t>
      </w:r>
    </w:p>
    <w:p w:rsidR="006474FD" w:rsidRPr="00275871" w:rsidRDefault="006474FD" w:rsidP="006474FD">
      <w:r w:rsidRPr="00275871">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br/>
      </w:r>
    </w:p>
    <w:p w:rsidR="006474FD" w:rsidRPr="00275871" w:rsidRDefault="006474FD" w:rsidP="006474FD">
      <w:r w:rsidRPr="00275871">
        <w:t xml:space="preserve">Um nun eine Mahlzeit dem Zeitraum hinzuzufügen, klicken Sie auf den Button „Neue Mahlzeit.“ </w:t>
      </w:r>
    </w:p>
    <w:p w:rsidR="006474FD" w:rsidRPr="00275871" w:rsidRDefault="009922D0" w:rsidP="006474FD">
      <w:r>
        <w:rPr>
          <w:noProof/>
          <w:lang w:eastAsia="de-AT"/>
        </w:rPr>
        <mc:AlternateContent>
          <mc:Choice Requires="wps">
            <w:drawing>
              <wp:anchor distT="0" distB="0" distL="114300" distR="114300" simplePos="0" relativeHeight="251683840" behindDoc="0" locked="0" layoutInCell="1" allowOverlap="1">
                <wp:simplePos x="0" y="0"/>
                <wp:positionH relativeFrom="column">
                  <wp:posOffset>2330664</wp:posOffset>
                </wp:positionH>
                <wp:positionV relativeFrom="paragraph">
                  <wp:posOffset>1653400</wp:posOffset>
                </wp:positionV>
                <wp:extent cx="688398" cy="106878"/>
                <wp:effectExtent l="0" t="0" r="16510" b="26670"/>
                <wp:wrapNone/>
                <wp:docPr id="1" name="Rechteck 1"/>
                <wp:cNvGraphicFramePr/>
                <a:graphic xmlns:a="http://schemas.openxmlformats.org/drawingml/2006/main">
                  <a:graphicData uri="http://schemas.microsoft.com/office/word/2010/wordprocessingShape">
                    <wps:wsp>
                      <wps:cNvSpPr/>
                      <wps:spPr>
                        <a:xfrm>
                          <a:off x="0" y="0"/>
                          <a:ext cx="688398" cy="106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mc:Fallback>
        </mc:AlternateContent>
      </w:r>
      <w:r w:rsidR="006474FD" w:rsidRPr="00275871">
        <w:rPr>
          <w:noProof/>
          <w:lang w:eastAsia="de-AT"/>
        </w:rPr>
        <mc:AlternateContent>
          <mc:Choice Requires="wps">
            <w:drawing>
              <wp:anchor distT="0" distB="0" distL="114300" distR="114300" simplePos="0" relativeHeight="251682816" behindDoc="0" locked="0" layoutInCell="1" allowOverlap="1" wp14:anchorId="3305DABB" wp14:editId="02A50B7C">
                <wp:simplePos x="0" y="0"/>
                <wp:positionH relativeFrom="column">
                  <wp:posOffset>2186305</wp:posOffset>
                </wp:positionH>
                <wp:positionV relativeFrom="paragraph">
                  <wp:posOffset>1993900</wp:posOffset>
                </wp:positionV>
                <wp:extent cx="142875" cy="1143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mc:Fallback>
        </mc:AlternateContent>
      </w:r>
      <w:r w:rsidR="006474FD" w:rsidRPr="00275871">
        <w:rPr>
          <w:noProof/>
          <w:lang w:eastAsia="de-AT"/>
        </w:rPr>
        <mc:AlternateContent>
          <mc:Choice Requires="wps">
            <w:drawing>
              <wp:anchor distT="0" distB="0" distL="114300" distR="114300" simplePos="0" relativeHeight="251680768" behindDoc="0" locked="0" layoutInCell="1" allowOverlap="1" wp14:anchorId="392DF086" wp14:editId="32710A70">
                <wp:simplePos x="0" y="0"/>
                <wp:positionH relativeFrom="column">
                  <wp:posOffset>2186305</wp:posOffset>
                </wp:positionH>
                <wp:positionV relativeFrom="paragraph">
                  <wp:posOffset>1765300</wp:posOffset>
                </wp:positionV>
                <wp:extent cx="14287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mc:Fallback>
        </mc:AlternateContent>
      </w:r>
      <w:r w:rsidR="006474FD" w:rsidRPr="00275871">
        <w:rPr>
          <w:noProof/>
          <w:lang w:eastAsia="de-AT"/>
        </w:rPr>
        <mc:AlternateContent>
          <mc:Choice Requires="wps">
            <w:drawing>
              <wp:anchor distT="0" distB="0" distL="114300" distR="114300" simplePos="0" relativeHeight="251681792" behindDoc="0" locked="0" layoutInCell="1" allowOverlap="1" wp14:anchorId="60B1D99A" wp14:editId="21F5C5DC">
                <wp:simplePos x="0" y="0"/>
                <wp:positionH relativeFrom="column">
                  <wp:posOffset>2186305</wp:posOffset>
                </wp:positionH>
                <wp:positionV relativeFrom="paragraph">
                  <wp:posOffset>1879600</wp:posOffset>
                </wp:positionV>
                <wp:extent cx="142875" cy="11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mc:Fallback>
        </mc:AlternateContent>
      </w:r>
      <w:r w:rsidR="006474FD" w:rsidRPr="00275871">
        <w:rPr>
          <w:noProof/>
          <w:lang w:eastAsia="de-AT"/>
        </w:rPr>
        <w:drawing>
          <wp:inline distT="0" distB="0" distL="0" distR="0" wp14:anchorId="5AD6D735" wp14:editId="7F0AE9D6">
            <wp:extent cx="4152900" cy="3009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7667" b="16124"/>
                    <a:stretch/>
                  </pic:blipFill>
                  <pic:spPr bwMode="auto">
                    <a:xfrm>
                      <a:off x="0" y="0"/>
                      <a:ext cx="4166871" cy="3020026"/>
                    </a:xfrm>
                    <a:prstGeom prst="rect">
                      <a:avLst/>
                    </a:prstGeom>
                    <a:ln>
                      <a:noFill/>
                    </a:ln>
                    <a:extLst>
                      <a:ext uri="{53640926-AAD7-44D8-BBD7-CCE9431645EC}">
                        <a14:shadowObscured xmlns:a14="http://schemas.microsoft.com/office/drawing/2010/main"/>
                      </a:ext>
                    </a:extLst>
                  </pic:spPr>
                </pic:pic>
              </a:graphicData>
            </a:graphic>
          </wp:inline>
        </w:drawing>
      </w:r>
    </w:p>
    <w:p w:rsidR="006474FD" w:rsidRDefault="006474FD" w:rsidP="006474FD">
      <w:r w:rsidRPr="00275871">
        <w:t>Jetzt kann der Mahlzeit eine Bezeichnung und ein eindeutigen Code gegeben werden. Auch hier können wieder optional Zielparameter definiert werden. Somit können jetzt Rezepte der Mahlzeit hinzugefügt werden. Tippen Sie einfach</w:t>
      </w:r>
      <w:r w:rsidR="009922D0">
        <w:t xml:space="preserve"> in das Suchfeld(grün markiert)</w:t>
      </w:r>
      <w:r w:rsidRPr="00275871">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w:t>
      </w:r>
      <w:r w:rsidR="00AE6481">
        <w:t xml:space="preserve"> markieren in der linken Tabelle </w:t>
      </w:r>
      <w:r w:rsidR="00AE6481">
        <w:lastRenderedPageBreak/>
        <w:t>ein Rezept aus für das sie eine Alternative wollen</w:t>
      </w:r>
      <w:r w:rsidRPr="00275871">
        <w:t xml:space="preserve"> und klicken auf den blau markierten Button. Um ein Rezept wieder von der Mahlzeit zu löschen, wählen Sie das Rezept in der Mahlzeit aus und klicken auf den gelb markierten Button.</w:t>
      </w:r>
    </w:p>
    <w:p w:rsidR="00070261" w:rsidRPr="00275871" w:rsidRDefault="00070261" w:rsidP="00070261">
      <w:r w:rsidRPr="00275871">
        <w:rPr>
          <w:noProof/>
          <w:lang w:eastAsia="de-AT"/>
        </w:rPr>
        <w:drawing>
          <wp:inline distT="0" distB="0" distL="0" distR="0" wp14:anchorId="278C79C2" wp14:editId="5327E24A">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a:ext>
                    </a:extLst>
                  </pic:spPr>
                </pic:pic>
              </a:graphicData>
            </a:graphic>
          </wp:inline>
        </w:drawing>
      </w:r>
    </w:p>
    <w:p w:rsidR="00070261" w:rsidRDefault="00070261" w:rsidP="006474FD">
      <w:r>
        <w:t>Alternativrezepte werden eingerückt sowie mit einem Alternativpfeil angezeigt</w:t>
      </w:r>
      <w:r w:rsidRPr="00275871">
        <w:t xml:space="preserve">. </w:t>
      </w:r>
    </w:p>
    <w:p w:rsidR="008E59FD" w:rsidRPr="00275871" w:rsidRDefault="008E59FD" w:rsidP="006474FD">
      <w:r>
        <w:t>TIPP: Um mehrere Alternativen auf einmal hinzuzufügen, markieren Sie mehrere Rezepte und wählen links das Rezept aus, für das sie Alternativen haben möchten und klicken dann links auf Alternativen hinzufügen (blau markiert).</w:t>
      </w:r>
    </w:p>
    <w:p w:rsidR="001C7100" w:rsidRDefault="006474FD" w:rsidP="006474FD">
      <w:r w:rsidRPr="00275871">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275871" w:rsidRDefault="00C17720" w:rsidP="006474FD">
      <w:r>
        <w:t xml:space="preserve">Falls es noch Fehler oder Überschneidungen gibt, müssen Sie diese noch beheben, </w:t>
      </w:r>
      <w:proofErr w:type="gramStart"/>
      <w:r>
        <w:t>das</w:t>
      </w:r>
      <w:proofErr w:type="gramEnd"/>
      <w:r>
        <w:t xml:space="preserve"> sonst der Diätplan nicht gespeichert werden kann. </w:t>
      </w:r>
    </w:p>
    <w:p w:rsidR="00363080" w:rsidRPr="00275871" w:rsidRDefault="006474FD" w:rsidP="00A545FC">
      <w:r w:rsidRPr="00275871">
        <w:t>Wenn keine Validierungsfehler aufgetreten sind klicken Sie auf den „Speichern“ Button</w:t>
      </w:r>
      <w:r w:rsidR="001C7100">
        <w:t xml:space="preserve"> und der Diätplan i</w:t>
      </w:r>
      <w:r w:rsidR="00C17720">
        <w:t xml:space="preserve">st in der Datenbank gespeichert. </w:t>
      </w:r>
    </w:p>
    <w:sectPr w:rsidR="00363080" w:rsidRPr="002758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2"/>
    <w:rsid w:val="00070261"/>
    <w:rsid w:val="000A6B8D"/>
    <w:rsid w:val="000B493A"/>
    <w:rsid w:val="000D022D"/>
    <w:rsid w:val="000D6A71"/>
    <w:rsid w:val="000F268C"/>
    <w:rsid w:val="00112250"/>
    <w:rsid w:val="00137611"/>
    <w:rsid w:val="001743CB"/>
    <w:rsid w:val="001B6F68"/>
    <w:rsid w:val="001C7100"/>
    <w:rsid w:val="001E0DC9"/>
    <w:rsid w:val="00252882"/>
    <w:rsid w:val="002755CB"/>
    <w:rsid w:val="00275871"/>
    <w:rsid w:val="002842F4"/>
    <w:rsid w:val="002A6577"/>
    <w:rsid w:val="00307CF8"/>
    <w:rsid w:val="00327DA9"/>
    <w:rsid w:val="00346276"/>
    <w:rsid w:val="0035681F"/>
    <w:rsid w:val="00363080"/>
    <w:rsid w:val="00417A24"/>
    <w:rsid w:val="0046799E"/>
    <w:rsid w:val="00487C76"/>
    <w:rsid w:val="00490DA8"/>
    <w:rsid w:val="00494DE2"/>
    <w:rsid w:val="00503FB6"/>
    <w:rsid w:val="00510BE3"/>
    <w:rsid w:val="0052506C"/>
    <w:rsid w:val="00540EAD"/>
    <w:rsid w:val="0054194E"/>
    <w:rsid w:val="005B1582"/>
    <w:rsid w:val="005C0961"/>
    <w:rsid w:val="005D2D85"/>
    <w:rsid w:val="005D65EA"/>
    <w:rsid w:val="005E5633"/>
    <w:rsid w:val="006474FD"/>
    <w:rsid w:val="006604F3"/>
    <w:rsid w:val="0069171F"/>
    <w:rsid w:val="006C68D1"/>
    <w:rsid w:val="006D3AF8"/>
    <w:rsid w:val="006F2A25"/>
    <w:rsid w:val="006F3CA6"/>
    <w:rsid w:val="006F7675"/>
    <w:rsid w:val="00752A8B"/>
    <w:rsid w:val="007667F1"/>
    <w:rsid w:val="00774E0C"/>
    <w:rsid w:val="00790CA0"/>
    <w:rsid w:val="00854779"/>
    <w:rsid w:val="00865A4A"/>
    <w:rsid w:val="00876FA2"/>
    <w:rsid w:val="008E59FD"/>
    <w:rsid w:val="00937AEE"/>
    <w:rsid w:val="00946C71"/>
    <w:rsid w:val="0096305C"/>
    <w:rsid w:val="009738B5"/>
    <w:rsid w:val="00987527"/>
    <w:rsid w:val="009922D0"/>
    <w:rsid w:val="009938AB"/>
    <w:rsid w:val="009E6BE0"/>
    <w:rsid w:val="00A26E84"/>
    <w:rsid w:val="00A50414"/>
    <w:rsid w:val="00A509A7"/>
    <w:rsid w:val="00A545FC"/>
    <w:rsid w:val="00A6156E"/>
    <w:rsid w:val="00A968EB"/>
    <w:rsid w:val="00AA050B"/>
    <w:rsid w:val="00AB19B1"/>
    <w:rsid w:val="00AB582B"/>
    <w:rsid w:val="00AE0A40"/>
    <w:rsid w:val="00AE6481"/>
    <w:rsid w:val="00B275CE"/>
    <w:rsid w:val="00BD6AE5"/>
    <w:rsid w:val="00BF0D09"/>
    <w:rsid w:val="00C17720"/>
    <w:rsid w:val="00C2311F"/>
    <w:rsid w:val="00C4763E"/>
    <w:rsid w:val="00C47B04"/>
    <w:rsid w:val="00C61065"/>
    <w:rsid w:val="00C74A48"/>
    <w:rsid w:val="00CA072D"/>
    <w:rsid w:val="00CA56BD"/>
    <w:rsid w:val="00CA66B6"/>
    <w:rsid w:val="00D60632"/>
    <w:rsid w:val="00D71697"/>
    <w:rsid w:val="00E03466"/>
    <w:rsid w:val="00E201B3"/>
    <w:rsid w:val="00E65120"/>
    <w:rsid w:val="00EA27B3"/>
    <w:rsid w:val="00F47B18"/>
    <w:rsid w:val="00F53A6C"/>
    <w:rsid w:val="00F754D1"/>
    <w:rsid w:val="00F85E85"/>
    <w:rsid w:val="00F92102"/>
    <w:rsid w:val="00FA1573"/>
    <w:rsid w:val="00FD50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85"/>
    <w:rsid w:val="00085885"/>
    <w:rsid w:val="001C47A1"/>
    <w:rsid w:val="002F325C"/>
    <w:rsid w:val="004A608E"/>
    <w:rsid w:val="005C2AF0"/>
    <w:rsid w:val="006C6F85"/>
    <w:rsid w:val="00824B8B"/>
    <w:rsid w:val="0090539B"/>
    <w:rsid w:val="00CD2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6B1E-818A-4561-A038-0670A4CB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8</Words>
  <Characters>64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Simon Moosbrugger</dc:creator>
  <cp:lastModifiedBy>Simon Moosbrugger</cp:lastModifiedBy>
  <cp:revision>28</cp:revision>
  <dcterms:created xsi:type="dcterms:W3CDTF">2011-04-26T10:40:00Z</dcterms:created>
  <dcterms:modified xsi:type="dcterms:W3CDTF">2011-04-26T15:40:00Z</dcterms:modified>
</cp:coreProperties>
</file>